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4FE4" w14:textId="207E122E" w:rsidR="004A1354" w:rsidRPr="001B4DA0" w:rsidRDefault="004A1354" w:rsidP="001B4DA0">
      <w:pPr>
        <w:jc w:val="center"/>
        <w:rPr>
          <w:rFonts w:asciiTheme="minorEastAsia" w:hAnsiTheme="minorEastAsia" w:hint="eastAsia"/>
          <w:b/>
          <w:bCs/>
          <w:sz w:val="36"/>
          <w:szCs w:val="36"/>
        </w:rPr>
      </w:pPr>
      <w:r w:rsidRPr="004A1354">
        <w:rPr>
          <w:rFonts w:asciiTheme="minorEastAsia" w:hAnsiTheme="minorEastAsia" w:hint="eastAsia"/>
          <w:b/>
          <w:bCs/>
          <w:sz w:val="36"/>
          <w:szCs w:val="36"/>
        </w:rPr>
        <w:t>L</w:t>
      </w:r>
      <w:r w:rsidRPr="004A1354">
        <w:rPr>
          <w:rFonts w:asciiTheme="minorEastAsia" w:hAnsiTheme="minorEastAsia"/>
          <w:b/>
          <w:bCs/>
          <w:sz w:val="36"/>
          <w:szCs w:val="36"/>
        </w:rPr>
        <w:t>ab</w:t>
      </w:r>
      <w:r w:rsidR="001B4DA0">
        <w:rPr>
          <w:rFonts w:asciiTheme="minorEastAsia" w:hAnsiTheme="minorEastAsia" w:hint="eastAsia"/>
          <w:b/>
          <w:bCs/>
          <w:sz w:val="36"/>
          <w:szCs w:val="36"/>
        </w:rPr>
        <w:t>3</w:t>
      </w:r>
      <w:r w:rsidRPr="004A1354">
        <w:rPr>
          <w:rFonts w:asciiTheme="minorEastAsia" w:hAnsiTheme="minorEastAsia"/>
          <w:b/>
          <w:bCs/>
          <w:sz w:val="36"/>
          <w:szCs w:val="36"/>
        </w:rPr>
        <w:t xml:space="preserve"> </w:t>
      </w:r>
      <w:r w:rsidRPr="004A1354">
        <w:rPr>
          <w:rFonts w:asciiTheme="minorEastAsia" w:hAnsiTheme="minorEastAsia" w:hint="eastAsia"/>
          <w:b/>
          <w:bCs/>
          <w:sz w:val="36"/>
          <w:szCs w:val="36"/>
        </w:rPr>
        <w:t>R</w:t>
      </w:r>
      <w:r w:rsidRPr="004A1354">
        <w:rPr>
          <w:rFonts w:asciiTheme="minorEastAsia" w:hAnsiTheme="minorEastAsia"/>
          <w:b/>
          <w:bCs/>
          <w:sz w:val="36"/>
          <w:szCs w:val="36"/>
        </w:rPr>
        <w:t>eport</w:t>
      </w:r>
    </w:p>
    <w:p w14:paraId="2851E881" w14:textId="2E8D0DCA" w:rsidR="000F75A7" w:rsidRDefault="004A1354" w:rsidP="00184294">
      <w:pPr>
        <w:wordWrap w:val="0"/>
        <w:jc w:val="right"/>
        <w:rPr>
          <w:rFonts w:asciiTheme="minorEastAsia" w:hAnsiTheme="minorEastAsia"/>
          <w:szCs w:val="21"/>
        </w:rPr>
      </w:pPr>
      <w:r w:rsidRPr="004A1354">
        <w:rPr>
          <w:rFonts w:asciiTheme="minorEastAsia" w:hAnsiTheme="minorEastAsia" w:hint="eastAsia"/>
          <w:szCs w:val="21"/>
        </w:rPr>
        <w:t>57117107</w:t>
      </w:r>
      <w:r w:rsidRPr="004A1354">
        <w:rPr>
          <w:rFonts w:asciiTheme="minorEastAsia" w:hAnsiTheme="minorEastAsia"/>
          <w:szCs w:val="21"/>
        </w:rPr>
        <w:t xml:space="preserve"> </w:t>
      </w:r>
      <w:r w:rsidRPr="004A1354">
        <w:rPr>
          <w:rFonts w:asciiTheme="minorEastAsia" w:hAnsiTheme="minorEastAsia" w:hint="eastAsia"/>
          <w:szCs w:val="21"/>
        </w:rPr>
        <w:t>赵笛言</w:t>
      </w:r>
    </w:p>
    <w:p w14:paraId="7456C7A9" w14:textId="77777777" w:rsidR="00B00EAF" w:rsidRDefault="00B00EAF" w:rsidP="00B00EAF">
      <w:pPr>
        <w:jc w:val="right"/>
        <w:rPr>
          <w:rFonts w:asciiTheme="minorEastAsia" w:hAnsiTheme="minorEastAsia" w:hint="eastAsia"/>
          <w:szCs w:val="21"/>
        </w:rPr>
      </w:pPr>
    </w:p>
    <w:p w14:paraId="13F7F71F" w14:textId="4B4E8BBA" w:rsidR="001B4DA0" w:rsidRDefault="001B4DA0" w:rsidP="001B4DA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前说明：由于virtual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box在同时运行多个虚拟机时网络设置困难，在纠结了一天无法解决同时保证虚拟机互相ping通且能连接外网的问题，于是Lab1后期更改了实验环境，</w:t>
      </w:r>
      <w:r w:rsidR="009F078E">
        <w:rPr>
          <w:rFonts w:asciiTheme="minorEastAsia" w:hAnsiTheme="minorEastAsia" w:hint="eastAsia"/>
          <w:szCs w:val="21"/>
        </w:rPr>
        <w:t>导致</w:t>
      </w:r>
      <w:r>
        <w:rPr>
          <w:rFonts w:asciiTheme="minorEastAsia" w:hAnsiTheme="minorEastAsia" w:hint="eastAsia"/>
          <w:szCs w:val="21"/>
        </w:rPr>
        <w:t>报告中</w:t>
      </w:r>
      <w:r w:rsidR="009F078E">
        <w:rPr>
          <w:rFonts w:asciiTheme="minorEastAsia" w:hAnsiTheme="minorEastAsia" w:hint="eastAsia"/>
          <w:szCs w:val="21"/>
        </w:rPr>
        <w:t>会穿插</w:t>
      </w:r>
      <w:r>
        <w:rPr>
          <w:rFonts w:asciiTheme="minorEastAsia" w:hAnsiTheme="minorEastAsia" w:hint="eastAsia"/>
          <w:szCs w:val="21"/>
        </w:rPr>
        <w:t>出现ip地址</w:t>
      </w:r>
      <w:r w:rsidR="009F078E">
        <w:rPr>
          <w:rFonts w:asciiTheme="minorEastAsia" w:hAnsiTheme="minorEastAsia" w:hint="eastAsia"/>
          <w:szCs w:val="21"/>
        </w:rPr>
        <w:t>、子网地址等</w:t>
      </w:r>
      <w:r>
        <w:rPr>
          <w:rFonts w:asciiTheme="minorEastAsia" w:hAnsiTheme="minorEastAsia" w:hint="eastAsia"/>
          <w:szCs w:val="21"/>
        </w:rPr>
        <w:t>的转变。</w:t>
      </w:r>
      <w:r w:rsidR="009F078E">
        <w:rPr>
          <w:rFonts w:asciiTheme="minorEastAsia" w:hAnsiTheme="minorEastAsia" w:hint="eastAsia"/>
          <w:szCs w:val="21"/>
        </w:rPr>
        <w:t>（此问题仅存在于lab1）</w:t>
      </w:r>
    </w:p>
    <w:p w14:paraId="1F534AEB" w14:textId="77777777" w:rsidR="00B00EAF" w:rsidRPr="004A1354" w:rsidRDefault="00B00EAF" w:rsidP="001B4DA0">
      <w:pPr>
        <w:jc w:val="left"/>
        <w:rPr>
          <w:rFonts w:asciiTheme="minorEastAsia" w:hAnsiTheme="minorEastAsia" w:hint="eastAsia"/>
          <w:szCs w:val="21"/>
        </w:rPr>
      </w:pPr>
    </w:p>
    <w:p w14:paraId="322CECF7" w14:textId="50037599" w:rsidR="001B4DA0" w:rsidRDefault="001B4DA0" w:rsidP="001B4DA0">
      <w:pPr>
        <w:jc w:val="center"/>
        <w:rPr>
          <w:b/>
          <w:bCs/>
          <w:sz w:val="30"/>
          <w:szCs w:val="30"/>
        </w:rPr>
      </w:pPr>
      <w:r w:rsidRPr="001B4DA0">
        <w:rPr>
          <w:b/>
          <w:bCs/>
          <w:sz w:val="30"/>
          <w:szCs w:val="30"/>
        </w:rPr>
        <w:t>Packet Snif</w:t>
      </w:r>
      <w:r>
        <w:rPr>
          <w:rFonts w:asciiTheme="minorEastAsia" w:hAnsiTheme="minorEastAsia" w:cs="MS Gothic" w:hint="eastAsia"/>
          <w:b/>
          <w:bCs/>
          <w:sz w:val="30"/>
          <w:szCs w:val="30"/>
        </w:rPr>
        <w:t>fi</w:t>
      </w:r>
      <w:r w:rsidRPr="001B4DA0">
        <w:rPr>
          <w:b/>
          <w:bCs/>
          <w:sz w:val="30"/>
          <w:szCs w:val="30"/>
        </w:rPr>
        <w:t>ng and Spoo</w:t>
      </w:r>
      <w:r>
        <w:rPr>
          <w:rFonts w:asciiTheme="minorEastAsia" w:hAnsiTheme="minorEastAsia" w:cs="MS Gothic" w:hint="eastAsia"/>
          <w:b/>
          <w:bCs/>
          <w:sz w:val="30"/>
          <w:szCs w:val="30"/>
        </w:rPr>
        <w:t>fi</w:t>
      </w:r>
      <w:r w:rsidRPr="001B4DA0">
        <w:rPr>
          <w:b/>
          <w:bCs/>
          <w:sz w:val="30"/>
          <w:szCs w:val="30"/>
        </w:rPr>
        <w:t>ng Lab</w:t>
      </w:r>
    </w:p>
    <w:p w14:paraId="799C2F9D" w14:textId="55E4DF3D" w:rsidR="00551CC2" w:rsidRDefault="004A1354" w:rsidP="00C317E1">
      <w:pPr>
        <w:rPr>
          <w:rFonts w:eastAsiaTheme="minorHAnsi"/>
          <w:sz w:val="28"/>
          <w:szCs w:val="28"/>
        </w:rPr>
      </w:pPr>
      <w:r w:rsidRPr="00DD7832">
        <w:rPr>
          <w:b/>
          <w:bCs/>
          <w:sz w:val="28"/>
          <w:szCs w:val="28"/>
        </w:rPr>
        <w:t>Task1:</w:t>
      </w:r>
      <w:r w:rsidR="001B4DA0">
        <w:rPr>
          <w:rFonts w:eastAsiaTheme="minorHAnsi"/>
          <w:sz w:val="28"/>
          <w:szCs w:val="28"/>
        </w:rPr>
        <w:t xml:space="preserve"> </w:t>
      </w:r>
      <w:r w:rsidR="001B4DA0" w:rsidRPr="001B4DA0">
        <w:rPr>
          <w:rFonts w:eastAsiaTheme="minorHAnsi"/>
          <w:sz w:val="28"/>
          <w:szCs w:val="28"/>
        </w:rPr>
        <w:t>Using</w:t>
      </w:r>
      <w:r w:rsidR="001B4DA0">
        <w:rPr>
          <w:rFonts w:eastAsiaTheme="minorHAnsi"/>
          <w:sz w:val="28"/>
          <w:szCs w:val="28"/>
        </w:rPr>
        <w:t xml:space="preserve"> </w:t>
      </w:r>
      <w:r w:rsidR="001B4DA0" w:rsidRPr="001B4DA0">
        <w:rPr>
          <w:rFonts w:eastAsiaTheme="minorHAnsi"/>
          <w:sz w:val="28"/>
          <w:szCs w:val="28"/>
        </w:rPr>
        <w:t>Tools</w:t>
      </w:r>
      <w:r w:rsidR="001B4DA0">
        <w:rPr>
          <w:rFonts w:eastAsiaTheme="minorHAnsi"/>
          <w:sz w:val="28"/>
          <w:szCs w:val="28"/>
        </w:rPr>
        <w:t xml:space="preserve"> </w:t>
      </w:r>
      <w:r w:rsidR="001B4DA0" w:rsidRPr="001B4DA0">
        <w:rPr>
          <w:rFonts w:eastAsiaTheme="minorHAnsi"/>
          <w:sz w:val="28"/>
          <w:szCs w:val="28"/>
        </w:rPr>
        <w:t>to</w:t>
      </w:r>
      <w:r w:rsidR="001B4DA0">
        <w:rPr>
          <w:rFonts w:eastAsiaTheme="minorHAnsi"/>
          <w:sz w:val="28"/>
          <w:szCs w:val="28"/>
        </w:rPr>
        <w:t xml:space="preserve"> </w:t>
      </w:r>
      <w:r w:rsidR="001B4DA0" w:rsidRPr="001B4DA0">
        <w:rPr>
          <w:rFonts w:eastAsiaTheme="minorHAnsi"/>
          <w:sz w:val="28"/>
          <w:szCs w:val="28"/>
        </w:rPr>
        <w:t>Sniff</w:t>
      </w:r>
      <w:r w:rsidR="001B4DA0">
        <w:rPr>
          <w:rFonts w:eastAsiaTheme="minorHAnsi"/>
          <w:sz w:val="28"/>
          <w:szCs w:val="28"/>
        </w:rPr>
        <w:t xml:space="preserve"> </w:t>
      </w:r>
      <w:r w:rsidR="001B4DA0" w:rsidRPr="001B4DA0">
        <w:rPr>
          <w:rFonts w:eastAsiaTheme="minorHAnsi"/>
          <w:sz w:val="28"/>
          <w:szCs w:val="28"/>
        </w:rPr>
        <w:t>and</w:t>
      </w:r>
      <w:r w:rsidR="001B4DA0">
        <w:rPr>
          <w:rFonts w:eastAsiaTheme="minorHAnsi"/>
          <w:sz w:val="28"/>
          <w:szCs w:val="28"/>
        </w:rPr>
        <w:t xml:space="preserve"> </w:t>
      </w:r>
      <w:r w:rsidR="001B4DA0" w:rsidRPr="001B4DA0">
        <w:rPr>
          <w:rFonts w:eastAsiaTheme="minorHAnsi"/>
          <w:sz w:val="28"/>
          <w:szCs w:val="28"/>
        </w:rPr>
        <w:t>Spoof</w:t>
      </w:r>
      <w:r w:rsidR="001B4DA0">
        <w:rPr>
          <w:rFonts w:eastAsiaTheme="minorHAnsi"/>
          <w:sz w:val="28"/>
          <w:szCs w:val="28"/>
        </w:rPr>
        <w:t xml:space="preserve"> </w:t>
      </w:r>
      <w:r w:rsidR="001B4DA0" w:rsidRPr="001B4DA0">
        <w:rPr>
          <w:rFonts w:eastAsiaTheme="minorHAnsi"/>
          <w:sz w:val="28"/>
          <w:szCs w:val="28"/>
        </w:rPr>
        <w:t>Packets</w:t>
      </w:r>
    </w:p>
    <w:p w14:paraId="4855142E" w14:textId="63CAE62E" w:rsidR="006F1871" w:rsidRPr="006F1871" w:rsidRDefault="006F1871" w:rsidP="00C317E1">
      <w:pPr>
        <w:rPr>
          <w:rFonts w:eastAsiaTheme="minorHAnsi" w:hint="eastAsia"/>
          <w:sz w:val="24"/>
          <w:szCs w:val="24"/>
        </w:rPr>
      </w:pPr>
      <w:r w:rsidRPr="006F1871">
        <w:rPr>
          <w:rFonts w:eastAsiaTheme="minorHAnsi"/>
          <w:sz w:val="24"/>
          <w:szCs w:val="24"/>
        </w:rPr>
        <w:t>Set:</w:t>
      </w:r>
      <w:r w:rsidRPr="006F1871">
        <w:rPr>
          <w:rFonts w:eastAsiaTheme="minorHAnsi" w:hint="eastAsia"/>
          <w:sz w:val="24"/>
          <w:szCs w:val="24"/>
        </w:rPr>
        <w:t>使</w:t>
      </w:r>
      <w:r>
        <w:rPr>
          <w:rFonts w:eastAsiaTheme="minorHAnsi" w:hint="eastAsia"/>
          <w:sz w:val="24"/>
          <w:szCs w:val="24"/>
        </w:rPr>
        <w:t>用sudo</w:t>
      </w:r>
      <w:r>
        <w:rPr>
          <w:rFonts w:eastAsiaTheme="minorHAnsi"/>
          <w:sz w:val="24"/>
          <w:szCs w:val="24"/>
        </w:rPr>
        <w:t xml:space="preserve"> pip3 install scapy </w:t>
      </w:r>
      <w:r>
        <w:rPr>
          <w:rFonts w:eastAsiaTheme="minorHAnsi" w:hint="eastAsia"/>
          <w:sz w:val="24"/>
          <w:szCs w:val="24"/>
        </w:rPr>
        <w:t>命令安装scapy。</w:t>
      </w:r>
    </w:p>
    <w:p w14:paraId="72E5CCA5" w14:textId="7A84DB7A" w:rsidR="005C08DF" w:rsidRPr="001B4DA0" w:rsidRDefault="006F1871" w:rsidP="001B4DA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Task1.1A</w:t>
      </w:r>
      <w:r w:rsidR="001B4DA0" w:rsidRPr="001B4DA0">
        <w:rPr>
          <w:rFonts w:eastAsiaTheme="minorHAnsi" w:hint="eastAsia"/>
          <w:sz w:val="24"/>
          <w:szCs w:val="24"/>
        </w:rPr>
        <w:t>：在没有root权限的情况下，运行运用了scapy的snif</w:t>
      </w:r>
      <w:r>
        <w:rPr>
          <w:rFonts w:eastAsiaTheme="minorHAnsi" w:hint="eastAsia"/>
          <w:sz w:val="24"/>
          <w:szCs w:val="24"/>
        </w:rPr>
        <w:t>fer</w:t>
      </w:r>
      <w:r w:rsidR="001B4DA0" w:rsidRPr="001B4DA0">
        <w:rPr>
          <w:rFonts w:eastAsiaTheme="minorHAnsi" w:hint="eastAsia"/>
          <w:sz w:val="24"/>
          <w:szCs w:val="24"/>
        </w:rPr>
        <w:t>程序。</w:t>
      </w:r>
    </w:p>
    <w:p w14:paraId="7435A313" w14:textId="6FC295B0" w:rsidR="001B4DA0" w:rsidRDefault="001B4DA0" w:rsidP="001B4DA0">
      <w:pPr>
        <w:rPr>
          <w:rFonts w:eastAsiaTheme="minorHAnsi"/>
          <w:sz w:val="28"/>
          <w:szCs w:val="28"/>
        </w:rPr>
      </w:pPr>
      <w:r w:rsidRPr="001B4DA0">
        <w:drawing>
          <wp:inline distT="0" distB="0" distL="0" distR="0" wp14:anchorId="517BB6AA" wp14:editId="126AA7A4">
            <wp:extent cx="3956050" cy="204518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9224" cy="20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76CD" w14:textId="6460C249" w:rsidR="001B4DA0" w:rsidRDefault="001B4DA0" w:rsidP="001B4DA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如图所示，没有权限。</w:t>
      </w:r>
    </w:p>
    <w:p w14:paraId="6F0A59EF" w14:textId="616DD6B1" w:rsidR="001B4DA0" w:rsidRDefault="001B4DA0" w:rsidP="001B4DA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有root权限时，能够实现报文</w:t>
      </w:r>
      <w:r w:rsidR="006F1871">
        <w:rPr>
          <w:rFonts w:eastAsiaTheme="minorHAnsi" w:hint="eastAsia"/>
          <w:sz w:val="24"/>
          <w:szCs w:val="24"/>
        </w:rPr>
        <w:t>监听。</w:t>
      </w:r>
    </w:p>
    <w:p w14:paraId="4DD21D04" w14:textId="79ED5131" w:rsidR="006F1871" w:rsidRDefault="006F1871" w:rsidP="001B4DA0">
      <w:pPr>
        <w:rPr>
          <w:rFonts w:eastAsiaTheme="minorHAnsi"/>
          <w:sz w:val="24"/>
          <w:szCs w:val="24"/>
        </w:rPr>
      </w:pPr>
      <w:r w:rsidRPr="006F1871">
        <w:rPr>
          <w:rFonts w:eastAsiaTheme="minorHAnsi"/>
          <w:noProof/>
          <w:sz w:val="24"/>
          <w:szCs w:val="24"/>
        </w:rPr>
        <w:drawing>
          <wp:inline distT="0" distB="0" distL="0" distR="0" wp14:anchorId="197E60BD" wp14:editId="6285FAF9">
            <wp:extent cx="4127500" cy="2562667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56" cy="257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C6E1" w14:textId="2F45A19B" w:rsidR="006F1871" w:rsidRDefault="006F1871" w:rsidP="001B4DA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Task1.1B</w:t>
      </w:r>
    </w:p>
    <w:p w14:paraId="1D5575E0" w14:textId="74344248" w:rsidR="006F1871" w:rsidRDefault="009F078E" w:rsidP="009F078E">
      <w:pPr>
        <w:pStyle w:val="a3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 w:rsidRPr="009F078E">
        <w:rPr>
          <w:rFonts w:eastAsiaTheme="minorHAnsi"/>
          <w:sz w:val="24"/>
          <w:szCs w:val="24"/>
        </w:rPr>
        <w:t>Capture only the ICMP packet</w:t>
      </w:r>
    </w:p>
    <w:p w14:paraId="13DFC689" w14:textId="1E21A9C4" w:rsidR="00B00EAF" w:rsidRDefault="00B00EAF" w:rsidP="00B00EA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B00EAF">
        <w:drawing>
          <wp:inline distT="0" distB="0" distL="0" distR="0" wp14:anchorId="43315325" wp14:editId="2F6A6098">
            <wp:extent cx="4364555" cy="977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848" cy="9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8013" w14:textId="77B73315" w:rsidR="00B00EAF" w:rsidRDefault="00B00EAF" w:rsidP="00B00EA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可以快速监听到报文：</w:t>
      </w:r>
    </w:p>
    <w:p w14:paraId="4A2FAD35" w14:textId="2869C731" w:rsidR="00B00EAF" w:rsidRDefault="00B00EAF" w:rsidP="00B00EA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B00EAF">
        <w:drawing>
          <wp:inline distT="0" distB="0" distL="0" distR="0" wp14:anchorId="18461D8A" wp14:editId="65A29D5B">
            <wp:extent cx="3650615" cy="2794000"/>
            <wp:effectExtent l="0" t="0" r="698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198" cy="28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6423" w14:textId="0E54D3A3" w:rsidR="00B00EAF" w:rsidRPr="009F078E" w:rsidRDefault="00B00EAF" w:rsidP="00B00EAF">
      <w:pPr>
        <w:pStyle w:val="a3"/>
        <w:ind w:left="360" w:firstLineChars="0" w:firstLine="0"/>
        <w:rPr>
          <w:rFonts w:eastAsiaTheme="minorHAnsi" w:hint="eastAsia"/>
          <w:sz w:val="24"/>
          <w:szCs w:val="24"/>
        </w:rPr>
      </w:pPr>
      <w:r w:rsidRPr="00B00EAF">
        <w:drawing>
          <wp:inline distT="0" distB="0" distL="0" distR="0" wp14:anchorId="6747BB1A" wp14:editId="4CC22D20">
            <wp:extent cx="3650615" cy="3460744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600" cy="34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8534" w14:textId="504A0701" w:rsidR="009F078E" w:rsidRDefault="009F078E" w:rsidP="009F078E">
      <w:pPr>
        <w:pStyle w:val="a3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 w:rsidRPr="009F078E">
        <w:rPr>
          <w:rFonts w:eastAsiaTheme="minorHAnsi"/>
          <w:sz w:val="24"/>
          <w:szCs w:val="24"/>
        </w:rPr>
        <w:lastRenderedPageBreak/>
        <w:t>Capture any TCP packet that comes from a particular IP and with a destination port number 23</w:t>
      </w:r>
    </w:p>
    <w:p w14:paraId="42FB9E29" w14:textId="7730336B" w:rsidR="00B00EAF" w:rsidRDefault="00B00EAF" w:rsidP="00B00EA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程序如图：</w:t>
      </w:r>
    </w:p>
    <w:p w14:paraId="0F3187D6" w14:textId="3F03DF71" w:rsidR="00B00EAF" w:rsidRDefault="00B00EAF" w:rsidP="00B00EA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B00EAF">
        <w:drawing>
          <wp:inline distT="0" distB="0" distL="0" distR="0" wp14:anchorId="129FD303" wp14:editId="186ECF37">
            <wp:extent cx="4597400" cy="12265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847" cy="12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6AE8" w14:textId="428331DD" w:rsidR="00B00EAF" w:rsidRPr="00B00EAF" w:rsidRDefault="00B00EAF" w:rsidP="00B00EAF">
      <w:pPr>
        <w:pStyle w:val="a3"/>
        <w:ind w:left="360" w:firstLineChars="0" w:firstLine="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放置监听了很久都没有报文，后来发现可以通过监听本机电脑并人为制造报文从而被检测到。</w:t>
      </w:r>
    </w:p>
    <w:p w14:paraId="4FFBA269" w14:textId="3E1CD17D" w:rsidR="009F078E" w:rsidRDefault="009F078E" w:rsidP="009F078E">
      <w:pPr>
        <w:pStyle w:val="a3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 w:rsidRPr="009F078E">
        <w:rPr>
          <w:rFonts w:eastAsiaTheme="minorHAnsi"/>
          <w:sz w:val="24"/>
          <w:szCs w:val="24"/>
        </w:rPr>
        <w:t>Capture packets comes from or to go to a particular subnet. You can pick any subnet, such as 128.230.0.0/16; you should not pick the subnet that your VM is attached to.</w:t>
      </w:r>
    </w:p>
    <w:p w14:paraId="729D78F5" w14:textId="4FFDB05E" w:rsidR="00B00EAF" w:rsidRDefault="00B00EAF" w:rsidP="00B00EA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程序如图：</w:t>
      </w:r>
    </w:p>
    <w:p w14:paraId="5263ECCD" w14:textId="487B5488" w:rsidR="00B00EAF" w:rsidRDefault="00B00EAF" w:rsidP="00B00EA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F3D03" wp14:editId="06496383">
                <wp:simplePos x="0" y="0"/>
                <wp:positionH relativeFrom="column">
                  <wp:posOffset>2336800</wp:posOffset>
                </wp:positionH>
                <wp:positionV relativeFrom="paragraph">
                  <wp:posOffset>736600</wp:posOffset>
                </wp:positionV>
                <wp:extent cx="590550" cy="215900"/>
                <wp:effectExtent l="0" t="0" r="1905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F21EA" id="矩形 12" o:spid="_x0000_s1026" style="position:absolute;left:0;text-align:left;margin-left:184pt;margin-top:58pt;width:46.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" fillcolor="white [3212]" strokecolor="white [3212]" strokeweight="1pt"/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06CC8B39" wp14:editId="67118D1D">
            <wp:extent cx="4773295" cy="1097280"/>
            <wp:effectExtent l="0" t="0" r="825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6CB3C" w14:textId="2B5E7B17" w:rsidR="00B00EAF" w:rsidRPr="009F078E" w:rsidRDefault="00B00EAF" w:rsidP="00B00EAF">
      <w:pPr>
        <w:pStyle w:val="a3"/>
        <w:ind w:left="360" w:firstLineChars="0" w:firstLine="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情况如上。</w:t>
      </w:r>
    </w:p>
    <w:p w14:paraId="41082852" w14:textId="7FBD80AF" w:rsidR="00B00EAF" w:rsidRDefault="00B00EAF" w:rsidP="001B4DA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Task1.2：</w:t>
      </w:r>
      <w:r w:rsidRPr="00B00EAF">
        <w:rPr>
          <w:rFonts w:eastAsiaTheme="minorHAnsi"/>
          <w:sz w:val="24"/>
          <w:szCs w:val="24"/>
        </w:rPr>
        <w:t>Spo</w:t>
      </w:r>
      <w:r>
        <w:rPr>
          <w:rFonts w:eastAsiaTheme="minorHAnsi" w:hint="eastAsia"/>
          <w:sz w:val="24"/>
          <w:szCs w:val="24"/>
        </w:rPr>
        <w:t>ofi</w:t>
      </w:r>
      <w:r w:rsidRPr="00B00EAF">
        <w:rPr>
          <w:rFonts w:eastAsiaTheme="minorHAnsi"/>
          <w:sz w:val="24"/>
          <w:szCs w:val="24"/>
        </w:rPr>
        <w:t>ng</w:t>
      </w:r>
      <w:r>
        <w:rPr>
          <w:rFonts w:eastAsiaTheme="minorHAnsi"/>
          <w:sz w:val="24"/>
          <w:szCs w:val="24"/>
        </w:rPr>
        <w:t xml:space="preserve"> </w:t>
      </w:r>
      <w:r w:rsidRPr="00B00EAF">
        <w:rPr>
          <w:rFonts w:eastAsiaTheme="minorHAnsi"/>
          <w:sz w:val="24"/>
          <w:szCs w:val="24"/>
        </w:rPr>
        <w:t>ICMP</w:t>
      </w:r>
      <w:r>
        <w:rPr>
          <w:rFonts w:eastAsiaTheme="minorHAnsi"/>
          <w:sz w:val="24"/>
          <w:szCs w:val="24"/>
        </w:rPr>
        <w:t xml:space="preserve"> </w:t>
      </w:r>
      <w:r w:rsidRPr="00B00EAF">
        <w:rPr>
          <w:rFonts w:eastAsiaTheme="minorHAnsi"/>
          <w:sz w:val="24"/>
          <w:szCs w:val="24"/>
        </w:rPr>
        <w:t>Packets</w:t>
      </w:r>
    </w:p>
    <w:p w14:paraId="23FEB0A3" w14:textId="6CE7280A" w:rsidR="00B00EAF" w:rsidRDefault="00B00EAF" w:rsidP="001B4DA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通过模拟手册所给方式伪造报文。（图中为部分）</w:t>
      </w:r>
    </w:p>
    <w:p w14:paraId="39623D70" w14:textId="4FF127E6" w:rsidR="00B00EAF" w:rsidRDefault="00B00EAF" w:rsidP="001B4DA0">
      <w:pPr>
        <w:rPr>
          <w:rFonts w:eastAsiaTheme="minorHAnsi" w:hint="eastAsia"/>
          <w:sz w:val="24"/>
          <w:szCs w:val="24"/>
        </w:rPr>
      </w:pPr>
      <w:r w:rsidRPr="00B00EAF">
        <w:drawing>
          <wp:inline distT="0" distB="0" distL="0" distR="0" wp14:anchorId="71947A11" wp14:editId="7086D59B">
            <wp:extent cx="3651250" cy="1206017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130" r="-1572"/>
                    <a:stretch/>
                  </pic:blipFill>
                  <pic:spPr bwMode="auto">
                    <a:xfrm>
                      <a:off x="0" y="0"/>
                      <a:ext cx="3655598" cy="120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BA5E6" w14:textId="52A6B793" w:rsidR="00B00EAF" w:rsidRPr="00B00EAF" w:rsidRDefault="00B00EAF" w:rsidP="001B4DA0">
      <w:pPr>
        <w:rPr>
          <w:rFonts w:eastAsiaTheme="minorHAnsi" w:hint="eastAsia"/>
          <w:sz w:val="24"/>
          <w:szCs w:val="24"/>
        </w:rPr>
      </w:pPr>
      <w:r w:rsidRPr="00B00EAF">
        <w:rPr>
          <w:rFonts w:eastAsiaTheme="minorHAnsi" w:hint="eastAsia"/>
          <w:sz w:val="24"/>
          <w:szCs w:val="24"/>
        </w:rPr>
        <w:lastRenderedPageBreak/>
        <w:t>观察wireshark</w:t>
      </w:r>
      <w:r>
        <w:rPr>
          <w:rFonts w:eastAsiaTheme="minorHAnsi" w:hint="eastAsia"/>
          <w:sz w:val="24"/>
          <w:szCs w:val="24"/>
        </w:rPr>
        <w:t>，发现以发送方为10.0.2.15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ping通了10</w:t>
      </w:r>
      <w:r>
        <w:rPr>
          <w:rFonts w:eastAsiaTheme="minorHAnsi"/>
          <w:sz w:val="24"/>
          <w:szCs w:val="24"/>
        </w:rPr>
        <w:t>.0.2.3</w:t>
      </w:r>
      <w:r>
        <w:rPr>
          <w:rFonts w:eastAsiaTheme="minorHAnsi" w:hint="eastAsia"/>
          <w:sz w:val="24"/>
          <w:szCs w:val="24"/>
        </w:rPr>
        <w:t>。</w:t>
      </w:r>
    </w:p>
    <w:p w14:paraId="6023A3D7" w14:textId="60DD60BC" w:rsidR="001B4DA0" w:rsidRDefault="00B00EAF" w:rsidP="001B4DA0">
      <w:pPr>
        <w:rPr>
          <w:rFonts w:eastAsiaTheme="minorHAnsi"/>
          <w:sz w:val="28"/>
          <w:szCs w:val="28"/>
        </w:rPr>
      </w:pPr>
      <w:r w:rsidRPr="00B00EAF">
        <w:drawing>
          <wp:inline distT="0" distB="0" distL="0" distR="0" wp14:anchorId="0E15F6AE" wp14:editId="0E7666B1">
            <wp:extent cx="5274310" cy="4552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0070" w14:textId="565FA9AB" w:rsidR="00B00EAF" w:rsidRDefault="00B00EAF" w:rsidP="001B4DA0">
      <w:pPr>
        <w:rPr>
          <w:rFonts w:eastAsiaTheme="minorHAnsi"/>
          <w:sz w:val="24"/>
          <w:szCs w:val="24"/>
        </w:rPr>
      </w:pPr>
      <w:r w:rsidRPr="00B00EAF">
        <w:rPr>
          <w:rFonts w:eastAsiaTheme="minorHAnsi" w:hint="eastAsia"/>
          <w:sz w:val="24"/>
          <w:szCs w:val="24"/>
        </w:rPr>
        <w:t>而虚拟机实际的</w:t>
      </w:r>
      <w:r>
        <w:rPr>
          <w:rFonts w:eastAsiaTheme="minorHAnsi" w:hint="eastAsia"/>
          <w:sz w:val="24"/>
          <w:szCs w:val="24"/>
        </w:rPr>
        <w:t>ip为10.0.2.4，成功伪造。</w:t>
      </w:r>
    </w:p>
    <w:p w14:paraId="2EFCEC99" w14:textId="6EB0BEAB" w:rsidR="00B00EAF" w:rsidRDefault="00B00EAF" w:rsidP="001B4DA0">
      <w:pPr>
        <w:rPr>
          <w:rFonts w:eastAsiaTheme="minorHAnsi"/>
          <w:sz w:val="24"/>
          <w:szCs w:val="24"/>
        </w:rPr>
      </w:pPr>
      <w:r w:rsidRPr="00B00EAF">
        <w:drawing>
          <wp:inline distT="0" distB="0" distL="0" distR="0" wp14:anchorId="3FAD3729" wp14:editId="0941AEE5">
            <wp:extent cx="4959350" cy="171720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819" cy="17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A581" w14:textId="2A0DE0FE" w:rsidR="00882CA8" w:rsidRDefault="00882CA8" w:rsidP="001B4DA0">
      <w:pPr>
        <w:rPr>
          <w:rFonts w:eastAsiaTheme="minorHAnsi"/>
          <w:sz w:val="24"/>
          <w:szCs w:val="24"/>
        </w:rPr>
      </w:pPr>
    </w:p>
    <w:p w14:paraId="717D3C66" w14:textId="30856D5E" w:rsidR="00882CA8" w:rsidRDefault="00882CA8" w:rsidP="001B4DA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Task1.3：</w:t>
      </w:r>
      <w:r w:rsidRPr="00882CA8">
        <w:rPr>
          <w:rFonts w:eastAsiaTheme="minorHAnsi"/>
          <w:sz w:val="24"/>
          <w:szCs w:val="24"/>
        </w:rPr>
        <w:t>Traceroute</w:t>
      </w:r>
    </w:p>
    <w:p w14:paraId="09C177E8" w14:textId="291D0717" w:rsidR="00882CA8" w:rsidRDefault="00882CA8" w:rsidP="001B4DA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通过设置ttl来查看路径路由以及估计源ip与目的ip距离。</w:t>
      </w:r>
    </w:p>
    <w:p w14:paraId="59A5BAB8" w14:textId="7E340182" w:rsidR="00882CA8" w:rsidRDefault="00882CA8" w:rsidP="00882CA8">
      <w:pPr>
        <w:pStyle w:val="a3"/>
        <w:numPr>
          <w:ilvl w:val="0"/>
          <w:numId w:val="3"/>
        </w:numPr>
        <w:ind w:firstLineChars="0"/>
        <w:rPr>
          <w:rFonts w:eastAsiaTheme="minorHAnsi"/>
          <w:sz w:val="24"/>
          <w:szCs w:val="24"/>
        </w:rPr>
      </w:pPr>
      <w:r w:rsidRPr="00882CA8">
        <w:rPr>
          <w:rFonts w:eastAsiaTheme="minorHAnsi" w:hint="eastAsia"/>
          <w:sz w:val="24"/>
          <w:szCs w:val="24"/>
        </w:rPr>
        <w:t>当目的ip地址</w:t>
      </w:r>
      <w:r>
        <w:rPr>
          <w:rFonts w:eastAsiaTheme="minorHAnsi" w:hint="eastAsia"/>
          <w:sz w:val="24"/>
          <w:szCs w:val="24"/>
        </w:rPr>
        <w:t>（1.2.3.4）</w:t>
      </w:r>
      <w:r w:rsidRPr="00882CA8">
        <w:rPr>
          <w:rFonts w:eastAsiaTheme="minorHAnsi" w:hint="eastAsia"/>
          <w:sz w:val="24"/>
          <w:szCs w:val="24"/>
        </w:rPr>
        <w:t>不存在，可以查看路由：</w:t>
      </w:r>
    </w:p>
    <w:p w14:paraId="107B8B0B" w14:textId="1F000A52" w:rsidR="00882CA8" w:rsidRPr="00882CA8" w:rsidRDefault="00882CA8" w:rsidP="00882CA8">
      <w:pPr>
        <w:pStyle w:val="a3"/>
        <w:ind w:left="360" w:firstLineChars="0" w:firstLine="0"/>
        <w:rPr>
          <w:rFonts w:eastAsiaTheme="minorHAnsi" w:hint="eastAsia"/>
          <w:sz w:val="24"/>
          <w:szCs w:val="24"/>
        </w:rPr>
      </w:pPr>
      <w:r w:rsidRPr="00882CA8">
        <w:rPr>
          <w:rFonts w:eastAsiaTheme="minorHAnsi"/>
          <w:noProof/>
          <w:sz w:val="24"/>
          <w:szCs w:val="24"/>
        </w:rPr>
        <w:drawing>
          <wp:inline distT="0" distB="0" distL="0" distR="0" wp14:anchorId="5831B96F" wp14:editId="2FBDAA4E">
            <wp:extent cx="5274310" cy="21012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FF94" w14:textId="0AF55FCE" w:rsidR="00882CA8" w:rsidRDefault="00882CA8" w:rsidP="00882CA8">
      <w:pPr>
        <w:pStyle w:val="a3"/>
        <w:numPr>
          <w:ilvl w:val="0"/>
          <w:numId w:val="3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当设置为存在的地址，除了查看路由还可以估计距离：（三跳）</w:t>
      </w:r>
    </w:p>
    <w:p w14:paraId="7F5F6C80" w14:textId="44755666" w:rsidR="00882CA8" w:rsidRDefault="00882CA8" w:rsidP="00882CA8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882CA8">
        <w:drawing>
          <wp:inline distT="0" distB="0" distL="0" distR="0" wp14:anchorId="2694DDF5" wp14:editId="1F03D4A3">
            <wp:extent cx="4425950" cy="644898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32" b="68274"/>
                    <a:stretch/>
                  </pic:blipFill>
                  <pic:spPr bwMode="auto">
                    <a:xfrm>
                      <a:off x="0" y="0"/>
                      <a:ext cx="4497367" cy="65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052F5" w14:textId="02691697" w:rsidR="00882CA8" w:rsidRDefault="00882CA8" w:rsidP="00882CA8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882CA8">
        <w:drawing>
          <wp:inline distT="0" distB="0" distL="0" distR="0" wp14:anchorId="327A140D" wp14:editId="6A96A41D">
            <wp:extent cx="4476750" cy="605427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70231" r="-1132"/>
                    <a:stretch/>
                  </pic:blipFill>
                  <pic:spPr bwMode="auto">
                    <a:xfrm>
                      <a:off x="0" y="0"/>
                      <a:ext cx="4575080" cy="6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44D8A" w14:textId="197D0485" w:rsidR="00882CA8" w:rsidRDefault="00882CA8" w:rsidP="00882CA8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Task1.4</w:t>
      </w:r>
      <w:r>
        <w:rPr>
          <w:rFonts w:eastAsiaTheme="minorHAnsi"/>
          <w:sz w:val="24"/>
          <w:szCs w:val="24"/>
        </w:rPr>
        <w:t xml:space="preserve"> </w:t>
      </w:r>
      <w:r w:rsidRPr="00882CA8">
        <w:rPr>
          <w:rFonts w:eastAsiaTheme="minorHAnsi"/>
          <w:sz w:val="24"/>
          <w:szCs w:val="24"/>
        </w:rPr>
        <w:t>Snif</w:t>
      </w:r>
      <w:r>
        <w:rPr>
          <w:rFonts w:asciiTheme="minorEastAsia" w:hAnsiTheme="minorEastAsia" w:cs="MS Gothic" w:hint="eastAsia"/>
          <w:sz w:val="24"/>
          <w:szCs w:val="24"/>
        </w:rPr>
        <w:t>fi</w:t>
      </w:r>
      <w:r w:rsidRPr="00882CA8">
        <w:rPr>
          <w:rFonts w:eastAsiaTheme="minorHAnsi"/>
          <w:sz w:val="24"/>
          <w:szCs w:val="24"/>
        </w:rPr>
        <w:t>ng</w:t>
      </w:r>
      <w:r>
        <w:rPr>
          <w:rFonts w:eastAsiaTheme="minorHAnsi"/>
          <w:sz w:val="24"/>
          <w:szCs w:val="24"/>
        </w:rPr>
        <w:t xml:space="preserve"> </w:t>
      </w:r>
      <w:r w:rsidRPr="00882CA8">
        <w:rPr>
          <w:rFonts w:eastAsiaTheme="minorHAnsi"/>
          <w:sz w:val="24"/>
          <w:szCs w:val="24"/>
        </w:rPr>
        <w:t>and-then</w:t>
      </w:r>
      <w:r>
        <w:rPr>
          <w:rFonts w:eastAsiaTheme="minorHAnsi"/>
          <w:sz w:val="24"/>
          <w:szCs w:val="24"/>
        </w:rPr>
        <w:t xml:space="preserve"> </w:t>
      </w:r>
      <w:r w:rsidRPr="00882CA8">
        <w:rPr>
          <w:rFonts w:eastAsiaTheme="minorHAnsi"/>
          <w:sz w:val="24"/>
          <w:szCs w:val="24"/>
        </w:rPr>
        <w:t>Spoo</w:t>
      </w:r>
      <w:r>
        <w:rPr>
          <w:rFonts w:asciiTheme="minorEastAsia" w:hAnsiTheme="minorEastAsia" w:cs="MS Gothic" w:hint="eastAsia"/>
          <w:sz w:val="24"/>
          <w:szCs w:val="24"/>
        </w:rPr>
        <w:t>fi</w:t>
      </w:r>
      <w:r w:rsidRPr="00882CA8">
        <w:rPr>
          <w:rFonts w:eastAsiaTheme="minorHAnsi"/>
          <w:sz w:val="24"/>
          <w:szCs w:val="24"/>
        </w:rPr>
        <w:t>ng</w:t>
      </w:r>
    </w:p>
    <w:p w14:paraId="6C232EF7" w14:textId="05DB0234" w:rsidR="00882CA8" w:rsidRDefault="00882CA8" w:rsidP="00882CA8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监听伪造的程序如下：</w:t>
      </w:r>
    </w:p>
    <w:p w14:paraId="3C46EC39" w14:textId="1043A08E" w:rsidR="00882CA8" w:rsidRDefault="00882CA8" w:rsidP="00882CA8">
      <w:pPr>
        <w:pStyle w:val="a3"/>
        <w:ind w:left="360" w:firstLineChars="0" w:firstLine="0"/>
        <w:rPr>
          <w:rFonts w:eastAsiaTheme="minorHAnsi" w:hint="eastAsia"/>
          <w:sz w:val="24"/>
          <w:szCs w:val="24"/>
        </w:rPr>
      </w:pPr>
      <w:r w:rsidRPr="00882CA8">
        <w:drawing>
          <wp:inline distT="0" distB="0" distL="0" distR="0" wp14:anchorId="62D8B53D" wp14:editId="0F24FFFB">
            <wp:extent cx="4248400" cy="2571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0705" cy="257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3250" w14:textId="41671637" w:rsidR="00882CA8" w:rsidRDefault="00882CA8" w:rsidP="00882CA8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此时存在虚拟机A（192.168.118.150），虚拟机B（192.168.118.151），该程序为于虚拟机A。</w:t>
      </w:r>
    </w:p>
    <w:p w14:paraId="2ACC25C8" w14:textId="0FDBDDED" w:rsidR="00882CA8" w:rsidRDefault="00882CA8" w:rsidP="00882CA8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当用虚拟机B尝试去ping某个</w:t>
      </w:r>
      <w:r w:rsidR="00B626F6">
        <w:rPr>
          <w:rFonts w:eastAsiaTheme="minorHAnsi" w:hint="eastAsia"/>
          <w:sz w:val="24"/>
          <w:szCs w:val="24"/>
        </w:rPr>
        <w:t>不存在</w:t>
      </w:r>
      <w:r>
        <w:rPr>
          <w:rFonts w:eastAsiaTheme="minorHAnsi" w:hint="eastAsia"/>
          <w:sz w:val="24"/>
          <w:szCs w:val="24"/>
        </w:rPr>
        <w:t>网址，</w:t>
      </w:r>
      <w:r w:rsidR="00B626F6">
        <w:rPr>
          <w:rFonts w:eastAsiaTheme="minorHAnsi" w:hint="eastAsia"/>
          <w:sz w:val="24"/>
          <w:szCs w:val="24"/>
        </w:rPr>
        <w:t>很快ping通，</w:t>
      </w:r>
      <w:r>
        <w:rPr>
          <w:rFonts w:eastAsiaTheme="minorHAnsi" w:hint="eastAsia"/>
          <w:sz w:val="24"/>
          <w:szCs w:val="24"/>
        </w:rPr>
        <w:t>界面为：</w:t>
      </w:r>
    </w:p>
    <w:p w14:paraId="1A23E656" w14:textId="44BDCC53" w:rsidR="00882CA8" w:rsidRDefault="00B626F6" w:rsidP="00882CA8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B626F6">
        <w:drawing>
          <wp:inline distT="0" distB="0" distL="0" distR="0" wp14:anchorId="660CC7D7" wp14:editId="5F18A14A">
            <wp:extent cx="4319270" cy="1161484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5804" r="-290" b="21961"/>
                    <a:stretch/>
                  </pic:blipFill>
                  <pic:spPr bwMode="auto">
                    <a:xfrm>
                      <a:off x="0" y="0"/>
                      <a:ext cx="4342885" cy="11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AA194" w14:textId="491B382D" w:rsidR="00882CA8" w:rsidRDefault="00882CA8" w:rsidP="00882CA8">
      <w:pPr>
        <w:pStyle w:val="a3"/>
        <w:ind w:left="360" w:firstLineChars="0" w:firstLine="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认为自身ping通了网络。</w:t>
      </w:r>
    </w:p>
    <w:p w14:paraId="1333B2B4" w14:textId="067787BC" w:rsidR="00882CA8" w:rsidRDefault="00882CA8" w:rsidP="00882CA8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而此时A如图：</w:t>
      </w:r>
    </w:p>
    <w:p w14:paraId="329EF4AA" w14:textId="1ADF07B8" w:rsidR="00882CA8" w:rsidRDefault="00B626F6" w:rsidP="00882CA8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B626F6">
        <w:drawing>
          <wp:inline distT="0" distB="0" distL="0" distR="0" wp14:anchorId="7937E429" wp14:editId="4E9111AE">
            <wp:extent cx="4248150" cy="178856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825" cy="17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B0C" w14:textId="1C30824D" w:rsidR="00B626F6" w:rsidRPr="00B626F6" w:rsidRDefault="00882CA8" w:rsidP="00B626F6">
      <w:pPr>
        <w:pStyle w:val="a3"/>
        <w:ind w:left="360" w:firstLineChars="0" w:firstLine="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监听并伪造成功。</w:t>
      </w:r>
    </w:p>
    <w:p w14:paraId="79B1ADDD" w14:textId="0794776D" w:rsidR="00B626F6" w:rsidRPr="00B626F6" w:rsidRDefault="00B626F6" w:rsidP="00B626F6">
      <w:pPr>
        <w:pStyle w:val="a3"/>
        <w:ind w:left="360" w:firstLineChars="0" w:firstLine="0"/>
        <w:jc w:val="center"/>
        <w:rPr>
          <w:rFonts w:eastAsiaTheme="minorHAnsi"/>
          <w:b/>
          <w:bCs/>
          <w:sz w:val="28"/>
          <w:szCs w:val="28"/>
        </w:rPr>
      </w:pPr>
      <w:r w:rsidRPr="00B626F6">
        <w:rPr>
          <w:rFonts w:eastAsiaTheme="minorHAnsi"/>
          <w:b/>
          <w:bCs/>
          <w:sz w:val="28"/>
          <w:szCs w:val="28"/>
        </w:rPr>
        <w:lastRenderedPageBreak/>
        <w:t>ARP Cache Poisoning Attack Lab</w:t>
      </w:r>
    </w:p>
    <w:p w14:paraId="65B64C17" w14:textId="1EE62FBD" w:rsidR="00B626F6" w:rsidRDefault="00B626F6" w:rsidP="00B626F6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B626F6">
        <w:rPr>
          <w:rFonts w:eastAsiaTheme="minorHAnsi" w:hint="eastAsia"/>
          <w:sz w:val="24"/>
          <w:szCs w:val="24"/>
        </w:rPr>
        <w:t>Task1：</w:t>
      </w:r>
      <w:r w:rsidRPr="00B626F6">
        <w:rPr>
          <w:rFonts w:eastAsiaTheme="minorHAnsi"/>
          <w:sz w:val="24"/>
          <w:szCs w:val="24"/>
        </w:rPr>
        <w:t>ARP</w:t>
      </w:r>
      <w:r>
        <w:rPr>
          <w:rFonts w:eastAsiaTheme="minorHAnsi"/>
          <w:sz w:val="24"/>
          <w:szCs w:val="24"/>
        </w:rPr>
        <w:t xml:space="preserve"> </w:t>
      </w:r>
      <w:r w:rsidRPr="00B626F6">
        <w:rPr>
          <w:rFonts w:eastAsiaTheme="minorHAnsi"/>
          <w:sz w:val="24"/>
          <w:szCs w:val="24"/>
        </w:rPr>
        <w:t>Cache</w:t>
      </w:r>
      <w:r>
        <w:rPr>
          <w:rFonts w:eastAsiaTheme="minorHAnsi"/>
          <w:sz w:val="24"/>
          <w:szCs w:val="24"/>
        </w:rPr>
        <w:t xml:space="preserve"> </w:t>
      </w:r>
      <w:r w:rsidRPr="00B626F6">
        <w:rPr>
          <w:rFonts w:eastAsiaTheme="minorHAnsi"/>
          <w:sz w:val="24"/>
          <w:szCs w:val="24"/>
        </w:rPr>
        <w:t>Poisoning</w:t>
      </w:r>
    </w:p>
    <w:p w14:paraId="7FC22652" w14:textId="2A516404" w:rsidR="00B626F6" w:rsidRDefault="00B626F6" w:rsidP="00B626F6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设有主机A（被攻击），B（被冒名伪造），M（攻击）。</w:t>
      </w:r>
    </w:p>
    <w:p w14:paraId="0F76C413" w14:textId="334B2DC1" w:rsidR="00B626F6" w:rsidRDefault="00B626F6" w:rsidP="00B626F6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P地址分别为：192.168.118.151；192.168.118.1；192.168.118.150</w:t>
      </w:r>
    </w:p>
    <w:p w14:paraId="66271DFA" w14:textId="6CB49EC4" w:rsidR="0062507B" w:rsidRDefault="0062507B" w:rsidP="00B626F6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>et：</w:t>
      </w:r>
      <w:r w:rsidRPr="0062507B">
        <w:drawing>
          <wp:inline distT="0" distB="0" distL="0" distR="0" wp14:anchorId="6946BEB1" wp14:editId="060AF062">
            <wp:extent cx="4928866" cy="148590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960" cy="14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64E1" w14:textId="5006C6DB" w:rsidR="0062507B" w:rsidRDefault="0062507B" w:rsidP="0062507B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Task1A:</w:t>
      </w:r>
      <w:r>
        <w:rPr>
          <w:rFonts w:eastAsiaTheme="minorHAnsi"/>
          <w:sz w:val="24"/>
          <w:szCs w:val="24"/>
        </w:rPr>
        <w:t xml:space="preserve"> </w:t>
      </w:r>
    </w:p>
    <w:p w14:paraId="2F07A576" w14:textId="68B77E8A" w:rsidR="0062507B" w:rsidRDefault="0062507B" w:rsidP="0062507B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先查看A的arp表：</w:t>
      </w:r>
    </w:p>
    <w:p w14:paraId="627E7096" w14:textId="5DA981EF" w:rsidR="0062507B" w:rsidRDefault="0062507B" w:rsidP="0062507B">
      <w:pPr>
        <w:pStyle w:val="a3"/>
        <w:ind w:left="360" w:firstLineChars="0" w:firstLine="0"/>
        <w:jc w:val="left"/>
        <w:rPr>
          <w:rFonts w:eastAsiaTheme="minorHAnsi" w:hint="eastAsia"/>
          <w:sz w:val="24"/>
          <w:szCs w:val="24"/>
        </w:rPr>
      </w:pPr>
      <w:r w:rsidRPr="0062507B">
        <w:drawing>
          <wp:inline distT="0" distB="0" distL="0" distR="0" wp14:anchorId="4AEA9C31" wp14:editId="0DD7CC5A">
            <wp:extent cx="4849941" cy="10668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897" cy="10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10BA" w14:textId="009AA875" w:rsidR="0062507B" w:rsidRDefault="0062507B" w:rsidP="0062507B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主机M将src地址改成B的地址，</w:t>
      </w:r>
      <w:r w:rsidR="00746590">
        <w:rPr>
          <w:rFonts w:eastAsiaTheme="minorHAnsi" w:hint="eastAsia"/>
          <w:sz w:val="24"/>
          <w:szCs w:val="24"/>
        </w:rPr>
        <w:t>将数据包发送，</w:t>
      </w:r>
      <w:r w:rsidRPr="0062507B">
        <w:drawing>
          <wp:inline distT="0" distB="0" distL="0" distR="0" wp14:anchorId="19DEBB4E" wp14:editId="7D3C3150">
            <wp:extent cx="3841750" cy="2434809"/>
            <wp:effectExtent l="0" t="0" r="635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0117" cy="24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E27B" w14:textId="325CE04B" w:rsidR="0062507B" w:rsidRDefault="0062507B" w:rsidP="0062507B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</w:p>
    <w:p w14:paraId="3015628F" w14:textId="1569961C" w:rsidR="0062507B" w:rsidRDefault="0062507B" w:rsidP="0062507B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A将错把请求来源当成B，并且更改B的MAC地址。</w:t>
      </w:r>
    </w:p>
    <w:p w14:paraId="4DF482DC" w14:textId="1B5F79B7" w:rsidR="0062507B" w:rsidRPr="0062507B" w:rsidRDefault="0062507B" w:rsidP="0062507B">
      <w:pPr>
        <w:pStyle w:val="a3"/>
        <w:ind w:left="360" w:firstLineChars="0" w:firstLine="0"/>
        <w:jc w:val="left"/>
        <w:rPr>
          <w:rFonts w:eastAsiaTheme="minorHAnsi" w:hint="eastAsia"/>
          <w:sz w:val="24"/>
          <w:szCs w:val="24"/>
        </w:rPr>
      </w:pPr>
      <w:r w:rsidRPr="0062507B">
        <w:drawing>
          <wp:inline distT="0" distB="0" distL="0" distR="0" wp14:anchorId="597DE935" wp14:editId="16DCD751">
            <wp:extent cx="4375150" cy="924966"/>
            <wp:effectExtent l="0" t="0" r="635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7754" cy="9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8802" w14:textId="38CD2C1C" w:rsidR="0062507B" w:rsidRDefault="0062507B" w:rsidP="00B626F6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Task1B：</w:t>
      </w:r>
    </w:p>
    <w:p w14:paraId="322204B7" w14:textId="21131BC1" w:rsidR="0062507B" w:rsidRDefault="00746590" w:rsidP="00B626F6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刷新去掉上面的攻击，再发送如下arp报文：</w:t>
      </w:r>
    </w:p>
    <w:p w14:paraId="21EFCA74" w14:textId="7CA31617" w:rsidR="00746590" w:rsidRDefault="00746590" w:rsidP="00B626F6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746590">
        <w:drawing>
          <wp:inline distT="0" distB="0" distL="0" distR="0" wp14:anchorId="1ED76208" wp14:editId="286EEB0B">
            <wp:extent cx="3714750" cy="232844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1493" cy="23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6D90" w14:textId="62BA4BD4" w:rsidR="00746590" w:rsidRDefault="00746590" w:rsidP="00B626F6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这时A的arp表同样被攻击成功。</w:t>
      </w:r>
    </w:p>
    <w:p w14:paraId="0702EAC1" w14:textId="4584562F" w:rsidR="00746590" w:rsidRDefault="00746590" w:rsidP="00B626F6">
      <w:pPr>
        <w:pStyle w:val="a3"/>
        <w:ind w:left="360" w:firstLineChars="0" w:firstLine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D4AACAB" wp14:editId="0295072C">
            <wp:extent cx="4318000" cy="912952"/>
            <wp:effectExtent l="0" t="0" r="635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58" cy="915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CEE4D" w14:textId="77951C28" w:rsidR="00746590" w:rsidRDefault="0062507B" w:rsidP="00B626F6">
      <w:pPr>
        <w:pStyle w:val="a3"/>
        <w:ind w:left="360" w:firstLineChars="0" w:firstLine="0"/>
        <w:jc w:val="left"/>
      </w:pPr>
      <w:r>
        <w:rPr>
          <w:rFonts w:eastAsiaTheme="minorHAnsi" w:hint="eastAsia"/>
          <w:sz w:val="24"/>
          <w:szCs w:val="24"/>
        </w:rPr>
        <w:t>Task1C:</w:t>
      </w:r>
      <w:r w:rsidR="00746590" w:rsidRPr="00746590">
        <w:t xml:space="preserve"> </w:t>
      </w:r>
    </w:p>
    <w:p w14:paraId="2E6613F5" w14:textId="0AC71EBA" w:rsidR="00746590" w:rsidRPr="00746590" w:rsidRDefault="00746590" w:rsidP="00B626F6">
      <w:pPr>
        <w:pStyle w:val="a3"/>
        <w:ind w:left="360" w:firstLineChars="0" w:firstLine="0"/>
        <w:jc w:val="left"/>
        <w:rPr>
          <w:sz w:val="24"/>
          <w:szCs w:val="24"/>
        </w:rPr>
      </w:pPr>
      <w:r w:rsidRPr="00746590">
        <w:rPr>
          <w:rFonts w:hint="eastAsia"/>
          <w:sz w:val="24"/>
          <w:szCs w:val="24"/>
        </w:rPr>
        <w:t>发送如下</w:t>
      </w:r>
      <w:r>
        <w:rPr>
          <w:rFonts w:hint="eastAsia"/>
          <w:sz w:val="24"/>
          <w:szCs w:val="24"/>
        </w:rPr>
        <w:t>arp包</w:t>
      </w:r>
    </w:p>
    <w:p w14:paraId="2627A5A3" w14:textId="33753AFC" w:rsidR="00746590" w:rsidRDefault="00746590" w:rsidP="00B626F6">
      <w:pPr>
        <w:pStyle w:val="a3"/>
        <w:ind w:left="360" w:firstLineChars="0" w:firstLine="0"/>
        <w:jc w:val="left"/>
      </w:pPr>
      <w:r w:rsidRPr="00746590">
        <w:drawing>
          <wp:inline distT="0" distB="0" distL="0" distR="0" wp14:anchorId="3364A6C5" wp14:editId="1DEA0316">
            <wp:extent cx="3060700" cy="1950104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528" b="27358"/>
                    <a:stretch/>
                  </pic:blipFill>
                  <pic:spPr bwMode="auto">
                    <a:xfrm>
                      <a:off x="0" y="0"/>
                      <a:ext cx="3127628" cy="199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B999B" w14:textId="6201D54E" w:rsidR="00746590" w:rsidRDefault="00746590" w:rsidP="00B626F6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攻击没有实现。</w:t>
      </w:r>
    </w:p>
    <w:p w14:paraId="76B8C836" w14:textId="7B60FC41" w:rsidR="0062507B" w:rsidRDefault="00746590" w:rsidP="00B626F6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746590">
        <w:drawing>
          <wp:inline distT="0" distB="0" distL="0" distR="0" wp14:anchorId="3ECF7840" wp14:editId="3844F250">
            <wp:extent cx="4648200" cy="5803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3230" cy="5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5188" w14:textId="50D6BB6D" w:rsidR="00746590" w:rsidRDefault="00746590" w:rsidP="00B626F6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</w:p>
    <w:p w14:paraId="58E12973" w14:textId="141F9C92" w:rsidR="00746590" w:rsidRPr="00746590" w:rsidRDefault="00746590" w:rsidP="00746590">
      <w:pPr>
        <w:pStyle w:val="a3"/>
        <w:ind w:left="360" w:firstLineChars="0" w:firstLine="0"/>
        <w:jc w:val="center"/>
        <w:rPr>
          <w:rFonts w:eastAsiaTheme="minorHAnsi"/>
          <w:b/>
          <w:bCs/>
          <w:sz w:val="28"/>
          <w:szCs w:val="28"/>
        </w:rPr>
      </w:pPr>
      <w:r w:rsidRPr="00746590">
        <w:rPr>
          <w:rFonts w:eastAsiaTheme="minorHAnsi"/>
          <w:b/>
          <w:bCs/>
          <w:sz w:val="28"/>
          <w:szCs w:val="28"/>
        </w:rPr>
        <w:t>IP/ICMP Attacks Lab</w:t>
      </w:r>
    </w:p>
    <w:p w14:paraId="1BC64B62" w14:textId="2141EFA4" w:rsidR="00746590" w:rsidRDefault="0074659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Task1：</w:t>
      </w:r>
      <w:r w:rsidRPr="00746590">
        <w:rPr>
          <w:rFonts w:eastAsiaTheme="minorHAnsi"/>
          <w:sz w:val="24"/>
          <w:szCs w:val="24"/>
        </w:rPr>
        <w:t>IP</w:t>
      </w:r>
      <w:r>
        <w:rPr>
          <w:rFonts w:eastAsiaTheme="minorHAnsi"/>
          <w:sz w:val="24"/>
          <w:szCs w:val="24"/>
        </w:rPr>
        <w:t xml:space="preserve"> </w:t>
      </w:r>
      <w:r w:rsidRPr="00746590">
        <w:rPr>
          <w:rFonts w:eastAsiaTheme="minorHAnsi"/>
          <w:sz w:val="24"/>
          <w:szCs w:val="24"/>
        </w:rPr>
        <w:t>Fragmentation</w:t>
      </w:r>
    </w:p>
    <w:p w14:paraId="799325BD" w14:textId="5B83E7D1" w:rsidR="00746590" w:rsidRDefault="0074659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746590">
        <w:rPr>
          <w:rFonts w:eastAsiaTheme="minorHAnsi"/>
          <w:sz w:val="24"/>
          <w:szCs w:val="24"/>
        </w:rPr>
        <w:t>Task1.a: Conducting</w:t>
      </w:r>
      <w:r>
        <w:rPr>
          <w:rFonts w:eastAsiaTheme="minorHAnsi"/>
          <w:sz w:val="24"/>
          <w:szCs w:val="24"/>
        </w:rPr>
        <w:t xml:space="preserve"> </w:t>
      </w:r>
      <w:r w:rsidRPr="00746590">
        <w:rPr>
          <w:rFonts w:eastAsiaTheme="minorHAnsi"/>
          <w:sz w:val="24"/>
          <w:szCs w:val="24"/>
        </w:rPr>
        <w:t>IP</w:t>
      </w:r>
      <w:r>
        <w:rPr>
          <w:rFonts w:eastAsiaTheme="minorHAnsi"/>
          <w:sz w:val="24"/>
          <w:szCs w:val="24"/>
        </w:rPr>
        <w:t xml:space="preserve"> </w:t>
      </w:r>
      <w:r w:rsidRPr="00746590">
        <w:rPr>
          <w:rFonts w:eastAsiaTheme="minorHAnsi"/>
          <w:sz w:val="24"/>
          <w:szCs w:val="24"/>
        </w:rPr>
        <w:t>Fragmentation</w:t>
      </w:r>
    </w:p>
    <w:p w14:paraId="6E612E4A" w14:textId="0E0A3461" w:rsidR="00746590" w:rsidRDefault="0074659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如图所示构造数据包。</w:t>
      </w:r>
    </w:p>
    <w:p w14:paraId="1D4C21F1" w14:textId="32D14BF1" w:rsidR="00746590" w:rsidRPr="00746590" w:rsidRDefault="00746590" w:rsidP="00746590">
      <w:pPr>
        <w:pStyle w:val="a3"/>
        <w:ind w:left="360" w:firstLineChars="0" w:firstLine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需要注意ip.</w:t>
      </w:r>
      <w:r>
        <w:rPr>
          <w:rFonts w:eastAsiaTheme="minorHAnsi"/>
          <w:sz w:val="24"/>
          <w:szCs w:val="24"/>
        </w:rPr>
        <w:t>frag</w:t>
      </w:r>
      <w:r>
        <w:rPr>
          <w:rFonts w:eastAsiaTheme="minorHAnsi" w:hint="eastAsia"/>
          <w:sz w:val="24"/>
          <w:szCs w:val="24"/>
        </w:rPr>
        <w:t>分别为0、5、9（相隔四字节），且前俩段数据ip.</w:t>
      </w:r>
      <w:r>
        <w:rPr>
          <w:rFonts w:eastAsiaTheme="minorHAnsi"/>
          <w:sz w:val="24"/>
          <w:szCs w:val="24"/>
        </w:rPr>
        <w:t>flags</w:t>
      </w:r>
      <w:r>
        <w:rPr>
          <w:rFonts w:eastAsiaTheme="minorHAnsi" w:hint="eastAsia"/>
          <w:sz w:val="24"/>
          <w:szCs w:val="24"/>
        </w:rPr>
        <w:t>应当设置为1表示数据未传输完毕。总长度为32*3+头部8=104字节。</w:t>
      </w:r>
    </w:p>
    <w:p w14:paraId="15AB387F" w14:textId="10AD2D7B" w:rsidR="00746590" w:rsidRDefault="0074659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746590">
        <w:drawing>
          <wp:inline distT="0" distB="0" distL="0" distR="0" wp14:anchorId="556011C3" wp14:editId="4DA7D0F4">
            <wp:extent cx="4394200" cy="2858399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595" cy="28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D06" w14:textId="77777777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观察wireshark：成功发送长为96字节的数据。</w:t>
      </w:r>
    </w:p>
    <w:p w14:paraId="1B13D1D7" w14:textId="60EDED17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2464D8">
        <w:drawing>
          <wp:inline distT="0" distB="0" distL="0" distR="0" wp14:anchorId="1DEC3645" wp14:editId="003A8ADD">
            <wp:extent cx="1860550" cy="450133"/>
            <wp:effectExtent l="0" t="0" r="635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8176" cy="4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B7C9" w14:textId="041C813F" w:rsidR="002464D8" w:rsidRDefault="002464D8" w:rsidP="002464D8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2464D8">
        <w:drawing>
          <wp:inline distT="0" distB="0" distL="0" distR="0" wp14:anchorId="6F27F437" wp14:editId="64D96C4C">
            <wp:extent cx="5274310" cy="4775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F500" w14:textId="77777777" w:rsidR="002464D8" w:rsidRPr="002464D8" w:rsidRDefault="002464D8" w:rsidP="002464D8">
      <w:pPr>
        <w:pStyle w:val="a3"/>
        <w:ind w:left="360" w:firstLineChars="0" w:firstLine="0"/>
        <w:jc w:val="left"/>
        <w:rPr>
          <w:rFonts w:eastAsiaTheme="minorHAnsi" w:hint="eastAsia"/>
          <w:sz w:val="24"/>
          <w:szCs w:val="24"/>
        </w:rPr>
      </w:pPr>
    </w:p>
    <w:p w14:paraId="43174763" w14:textId="0232BDE5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2464D8">
        <w:rPr>
          <w:rFonts w:eastAsiaTheme="minorHAnsi"/>
          <w:sz w:val="24"/>
          <w:szCs w:val="24"/>
        </w:rPr>
        <w:lastRenderedPageBreak/>
        <w:t>Task1.b: IP</w:t>
      </w:r>
      <w:r>
        <w:rPr>
          <w:rFonts w:eastAsiaTheme="minorHAnsi"/>
          <w:sz w:val="24"/>
          <w:szCs w:val="24"/>
        </w:rPr>
        <w:t xml:space="preserve"> </w:t>
      </w:r>
      <w:r w:rsidRPr="002464D8">
        <w:rPr>
          <w:rFonts w:eastAsiaTheme="minorHAnsi"/>
          <w:sz w:val="24"/>
          <w:szCs w:val="24"/>
        </w:rPr>
        <w:t>Fragments</w:t>
      </w:r>
      <w:r>
        <w:rPr>
          <w:rFonts w:eastAsiaTheme="minorHAnsi"/>
          <w:sz w:val="24"/>
          <w:szCs w:val="24"/>
        </w:rPr>
        <w:t xml:space="preserve"> </w:t>
      </w:r>
      <w:r w:rsidRPr="002464D8">
        <w:rPr>
          <w:rFonts w:eastAsiaTheme="minorHAnsi"/>
          <w:sz w:val="24"/>
          <w:szCs w:val="24"/>
        </w:rPr>
        <w:t>with</w:t>
      </w:r>
      <w:r>
        <w:rPr>
          <w:rFonts w:eastAsiaTheme="minorHAnsi"/>
          <w:sz w:val="24"/>
          <w:szCs w:val="24"/>
        </w:rPr>
        <w:t xml:space="preserve"> </w:t>
      </w:r>
      <w:r w:rsidRPr="002464D8">
        <w:rPr>
          <w:rFonts w:eastAsiaTheme="minorHAnsi"/>
          <w:sz w:val="24"/>
          <w:szCs w:val="24"/>
        </w:rPr>
        <w:t>Overlapping</w:t>
      </w:r>
      <w:r>
        <w:rPr>
          <w:rFonts w:eastAsiaTheme="minorHAnsi"/>
          <w:sz w:val="24"/>
          <w:szCs w:val="24"/>
        </w:rPr>
        <w:t xml:space="preserve"> </w:t>
      </w:r>
      <w:r w:rsidRPr="002464D8">
        <w:rPr>
          <w:rFonts w:eastAsiaTheme="minorHAnsi"/>
          <w:sz w:val="24"/>
          <w:szCs w:val="24"/>
        </w:rPr>
        <w:t>Contents</w:t>
      </w:r>
    </w:p>
    <w:p w14:paraId="6FABB96E" w14:textId="115C7AA4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23D9A2A6" wp14:editId="6F416F34">
            <wp:extent cx="4527783" cy="2978303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279A" w14:textId="3C5400DF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实际是让分片重合，将第二段数据改成B，观察wireshark，可以发现第二个包的数据被覆盖而不是第一个包。</w:t>
      </w:r>
    </w:p>
    <w:p w14:paraId="7DB242E6" w14:textId="7B09344E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而交换发送顺序与上述情况一致，发送的顺序不会影响覆盖结果。IP报文会在接受全部数据后重组。</w:t>
      </w:r>
    </w:p>
    <w:p w14:paraId="2B28888D" w14:textId="77777777" w:rsidR="002464D8" w:rsidRDefault="002464D8" w:rsidP="00746590">
      <w:pPr>
        <w:pStyle w:val="a3"/>
        <w:ind w:left="360" w:firstLineChars="0" w:firstLine="0"/>
        <w:jc w:val="left"/>
        <w:rPr>
          <w:rFonts w:eastAsiaTheme="minorHAnsi" w:hint="eastAsia"/>
          <w:sz w:val="24"/>
          <w:szCs w:val="24"/>
        </w:rPr>
      </w:pPr>
    </w:p>
    <w:p w14:paraId="1FBD4AD9" w14:textId="62A5963E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2464D8">
        <w:rPr>
          <w:rFonts w:eastAsiaTheme="minorHAnsi"/>
          <w:sz w:val="24"/>
          <w:szCs w:val="24"/>
        </w:rPr>
        <w:t>Task1.c: Sending</w:t>
      </w:r>
      <w:r>
        <w:rPr>
          <w:rFonts w:eastAsiaTheme="minorHAnsi"/>
          <w:sz w:val="24"/>
          <w:szCs w:val="24"/>
        </w:rPr>
        <w:t xml:space="preserve"> </w:t>
      </w:r>
      <w:r w:rsidRPr="002464D8">
        <w:rPr>
          <w:rFonts w:eastAsiaTheme="minorHAnsi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 </w:t>
      </w:r>
      <w:r w:rsidRPr="002464D8">
        <w:rPr>
          <w:rFonts w:eastAsiaTheme="minorHAnsi"/>
          <w:sz w:val="24"/>
          <w:szCs w:val="24"/>
        </w:rPr>
        <w:t>Super-Large</w:t>
      </w:r>
      <w:r>
        <w:rPr>
          <w:rFonts w:eastAsiaTheme="minorHAnsi"/>
          <w:sz w:val="24"/>
          <w:szCs w:val="24"/>
        </w:rPr>
        <w:t xml:space="preserve"> </w:t>
      </w:r>
      <w:r w:rsidRPr="002464D8">
        <w:rPr>
          <w:rFonts w:eastAsiaTheme="minorHAnsi"/>
          <w:sz w:val="24"/>
          <w:szCs w:val="24"/>
        </w:rPr>
        <w:t>Packet</w:t>
      </w:r>
    </w:p>
    <w:p w14:paraId="0581C043" w14:textId="0970B5C6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实现该攻击程序如图所示：</w:t>
      </w:r>
    </w:p>
    <w:p w14:paraId="4751C097" w14:textId="797F4F1F" w:rsidR="002464D8" w:rsidRDefault="0072283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B5FF5" wp14:editId="37320BC2">
                <wp:simplePos x="0" y="0"/>
                <wp:positionH relativeFrom="column">
                  <wp:posOffset>-120650</wp:posOffset>
                </wp:positionH>
                <wp:positionV relativeFrom="paragraph">
                  <wp:posOffset>816610</wp:posOffset>
                </wp:positionV>
                <wp:extent cx="2159000" cy="558800"/>
                <wp:effectExtent l="0" t="0" r="12700" b="12700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55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BE5E7" id="椭圆 81" o:spid="_x0000_s1026" style="position:absolute;left:0;text-align:left;margin-left:-9.5pt;margin-top:64.3pt;width:170pt;height:4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 w:rsidR="002464D8" w:rsidRPr="002464D8">
        <w:drawing>
          <wp:inline distT="0" distB="0" distL="0" distR="0" wp14:anchorId="6C76FAEE" wp14:editId="229253CD">
            <wp:extent cx="4356100" cy="215900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269" r="-12" b="12047"/>
                    <a:stretch/>
                  </pic:blipFill>
                  <pic:spPr bwMode="auto">
                    <a:xfrm>
                      <a:off x="0" y="0"/>
                      <a:ext cx="4358667" cy="216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2A710" w14:textId="439B1E01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</w:p>
    <w:p w14:paraId="30DAF2DE" w14:textId="12A18BD7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而在被攻击的主机上观察wireshark，在不断接受报文，无法正常与其他设备通信：</w:t>
      </w:r>
    </w:p>
    <w:p w14:paraId="5A7E8302" w14:textId="7CE6BD0D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2464D8">
        <w:drawing>
          <wp:inline distT="0" distB="0" distL="0" distR="0" wp14:anchorId="28036DEF" wp14:editId="6F003040">
            <wp:extent cx="4362450" cy="1549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" r="-23" b="41034"/>
                    <a:stretch/>
                  </pic:blipFill>
                  <pic:spPr bwMode="auto">
                    <a:xfrm>
                      <a:off x="0" y="0"/>
                      <a:ext cx="4380887" cy="155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FA032" w14:textId="44CCAA18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2464D8">
        <w:rPr>
          <w:rFonts w:eastAsiaTheme="minorHAnsi"/>
          <w:sz w:val="24"/>
          <w:szCs w:val="24"/>
        </w:rPr>
        <w:t>Task1.d: Sending</w:t>
      </w:r>
      <w:r>
        <w:rPr>
          <w:rFonts w:eastAsiaTheme="minorHAnsi"/>
          <w:sz w:val="24"/>
          <w:szCs w:val="24"/>
        </w:rPr>
        <w:t xml:space="preserve"> </w:t>
      </w:r>
      <w:r w:rsidRPr="002464D8">
        <w:rPr>
          <w:rFonts w:eastAsiaTheme="minorHAnsi"/>
          <w:sz w:val="24"/>
          <w:szCs w:val="24"/>
        </w:rPr>
        <w:t>Incomplete</w:t>
      </w:r>
      <w:r>
        <w:rPr>
          <w:rFonts w:eastAsiaTheme="minorHAnsi"/>
          <w:sz w:val="24"/>
          <w:szCs w:val="24"/>
        </w:rPr>
        <w:t xml:space="preserve"> </w:t>
      </w:r>
      <w:r w:rsidRPr="002464D8">
        <w:rPr>
          <w:rFonts w:eastAsiaTheme="minorHAnsi"/>
          <w:sz w:val="24"/>
          <w:szCs w:val="24"/>
        </w:rPr>
        <w:t>IP</w:t>
      </w:r>
      <w:r>
        <w:rPr>
          <w:rFonts w:eastAsiaTheme="minorHAnsi"/>
          <w:sz w:val="24"/>
          <w:szCs w:val="24"/>
        </w:rPr>
        <w:t xml:space="preserve"> </w:t>
      </w:r>
      <w:r w:rsidRPr="002464D8">
        <w:rPr>
          <w:rFonts w:eastAsiaTheme="minorHAnsi"/>
          <w:sz w:val="24"/>
          <w:szCs w:val="24"/>
        </w:rPr>
        <w:t>Packet</w:t>
      </w:r>
    </w:p>
    <w:p w14:paraId="7AA6371A" w14:textId="293D0C20" w:rsidR="002464D8" w:rsidRDefault="002464D8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攻击程序如下：</w:t>
      </w:r>
    </w:p>
    <w:p w14:paraId="2606E405" w14:textId="283DAB05" w:rsidR="002464D8" w:rsidRDefault="0072283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B02E0" wp14:editId="637C07A2">
                <wp:simplePos x="0" y="0"/>
                <wp:positionH relativeFrom="column">
                  <wp:posOffset>127000</wp:posOffset>
                </wp:positionH>
                <wp:positionV relativeFrom="paragraph">
                  <wp:posOffset>1960880</wp:posOffset>
                </wp:positionV>
                <wp:extent cx="1809750" cy="527050"/>
                <wp:effectExtent l="0" t="0" r="19050" b="25400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7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07622" id="椭圆 82" o:spid="_x0000_s1026" style="position:absolute;left:0;text-align:left;margin-left:10pt;margin-top:154.4pt;width:142.5pt;height:4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" filled="f" strokecolor="#1f3763 [1604]" strokeweight="1pt">
                <v:stroke joinstyle="miter"/>
              </v:oval>
            </w:pict>
          </mc:Fallback>
        </mc:AlternateContent>
      </w:r>
      <w:r w:rsidR="002464D8" w:rsidRPr="002464D8">
        <w:drawing>
          <wp:inline distT="0" distB="0" distL="0" distR="0" wp14:anchorId="765F7164" wp14:editId="72A30B84">
            <wp:extent cx="4667250" cy="24003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-22" b="11080"/>
                    <a:stretch/>
                  </pic:blipFill>
                  <pic:spPr bwMode="auto">
                    <a:xfrm>
                      <a:off x="0" y="0"/>
                      <a:ext cx="4675535" cy="240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9823" w14:textId="4CE1C5C2" w:rsidR="00722830" w:rsidRDefault="0072283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此时观察被攻击主机wireshark：不断接受报文且id不同</w:t>
      </w:r>
    </w:p>
    <w:p w14:paraId="525602F9" w14:textId="417395ED" w:rsidR="00722830" w:rsidRDefault="0072283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722830">
        <w:drawing>
          <wp:inline distT="0" distB="0" distL="0" distR="0" wp14:anchorId="43202F23" wp14:editId="7716D197">
            <wp:extent cx="4152900" cy="22669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00" r="1357" b="23800"/>
                    <a:stretch/>
                  </pic:blipFill>
                  <pic:spPr bwMode="auto">
                    <a:xfrm>
                      <a:off x="0" y="0"/>
                      <a:ext cx="4158754" cy="227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B798C" w14:textId="60CCEE11" w:rsidR="00722830" w:rsidRDefault="0072283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</w:p>
    <w:p w14:paraId="30D5E801" w14:textId="0C6C78D3" w:rsidR="00722830" w:rsidRDefault="0072283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722830">
        <w:lastRenderedPageBreak/>
        <w:drawing>
          <wp:inline distT="0" distB="0" distL="0" distR="0" wp14:anchorId="2D3807D4" wp14:editId="52500331">
            <wp:extent cx="4654832" cy="226060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710" r="-650" b="32546"/>
                    <a:stretch/>
                  </pic:blipFill>
                  <pic:spPr bwMode="auto">
                    <a:xfrm>
                      <a:off x="0" y="0"/>
                      <a:ext cx="4657169" cy="226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E5DC" w14:textId="636C03E6" w:rsidR="00722830" w:rsidRDefault="0072283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再观察一下负载：</w:t>
      </w:r>
      <w:r w:rsidR="00770FBC">
        <w:rPr>
          <w:rFonts w:eastAsiaTheme="minorHAnsi" w:hint="eastAsia"/>
          <w:sz w:val="24"/>
          <w:szCs w:val="24"/>
        </w:rPr>
        <w:t>（无明显异常）</w:t>
      </w:r>
    </w:p>
    <w:p w14:paraId="20E27935" w14:textId="14E67C48" w:rsidR="00722830" w:rsidRDefault="00722830" w:rsidP="00746590">
      <w:pPr>
        <w:pStyle w:val="a3"/>
        <w:ind w:left="360" w:firstLineChars="0" w:firstLine="0"/>
        <w:jc w:val="left"/>
        <w:rPr>
          <w:rFonts w:eastAsiaTheme="minorHAnsi"/>
          <w:sz w:val="24"/>
          <w:szCs w:val="24"/>
        </w:rPr>
      </w:pPr>
      <w:r w:rsidRPr="00722830">
        <w:drawing>
          <wp:inline distT="0" distB="0" distL="0" distR="0" wp14:anchorId="2AED8C95" wp14:editId="26794205">
            <wp:extent cx="4368800" cy="2924456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7090" cy="29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8E0D" w14:textId="3BA512DC" w:rsidR="00722830" w:rsidRPr="00B626F6" w:rsidRDefault="00722830" w:rsidP="00746590">
      <w:pPr>
        <w:pStyle w:val="a3"/>
        <w:ind w:left="360" w:firstLineChars="0" w:firstLine="0"/>
        <w:jc w:val="left"/>
        <w:rPr>
          <w:rFonts w:eastAsiaTheme="minorHAnsi" w:hint="eastAsia"/>
          <w:sz w:val="24"/>
          <w:szCs w:val="24"/>
        </w:rPr>
      </w:pPr>
      <w:r w:rsidRPr="00722830">
        <w:drawing>
          <wp:inline distT="0" distB="0" distL="0" distR="0" wp14:anchorId="46D14668" wp14:editId="42BEAB97">
            <wp:extent cx="4367490" cy="23304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8944" cy="23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830" w:rsidRPr="00B62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E2990"/>
    <w:multiLevelType w:val="hybridMultilevel"/>
    <w:tmpl w:val="30626FAE"/>
    <w:lvl w:ilvl="0" w:tplc="5994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B3274E"/>
    <w:multiLevelType w:val="hybridMultilevel"/>
    <w:tmpl w:val="800CE052"/>
    <w:lvl w:ilvl="0" w:tplc="35543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664461"/>
    <w:multiLevelType w:val="hybridMultilevel"/>
    <w:tmpl w:val="810C45DE"/>
    <w:lvl w:ilvl="0" w:tplc="BDBED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54"/>
    <w:rsid w:val="00041BD8"/>
    <w:rsid w:val="00067F17"/>
    <w:rsid w:val="000B333C"/>
    <w:rsid w:val="000F75A7"/>
    <w:rsid w:val="00184294"/>
    <w:rsid w:val="001B4DA0"/>
    <w:rsid w:val="0024580B"/>
    <w:rsid w:val="002464D8"/>
    <w:rsid w:val="002A65C7"/>
    <w:rsid w:val="00342072"/>
    <w:rsid w:val="004507B2"/>
    <w:rsid w:val="00472E5F"/>
    <w:rsid w:val="004A1354"/>
    <w:rsid w:val="004C1C76"/>
    <w:rsid w:val="004F27F8"/>
    <w:rsid w:val="00551CC2"/>
    <w:rsid w:val="00571827"/>
    <w:rsid w:val="005C08DF"/>
    <w:rsid w:val="005C0A56"/>
    <w:rsid w:val="0062507B"/>
    <w:rsid w:val="00640530"/>
    <w:rsid w:val="0064237B"/>
    <w:rsid w:val="00685FF3"/>
    <w:rsid w:val="00692692"/>
    <w:rsid w:val="0069796D"/>
    <w:rsid w:val="006F1871"/>
    <w:rsid w:val="00722830"/>
    <w:rsid w:val="0074369D"/>
    <w:rsid w:val="00746590"/>
    <w:rsid w:val="00770FBC"/>
    <w:rsid w:val="0080662F"/>
    <w:rsid w:val="00841CE1"/>
    <w:rsid w:val="008506C2"/>
    <w:rsid w:val="00873C4B"/>
    <w:rsid w:val="00882CA8"/>
    <w:rsid w:val="008A24BE"/>
    <w:rsid w:val="008A4817"/>
    <w:rsid w:val="008D7BB4"/>
    <w:rsid w:val="009F078E"/>
    <w:rsid w:val="00A44413"/>
    <w:rsid w:val="00A50512"/>
    <w:rsid w:val="00B00EAF"/>
    <w:rsid w:val="00B626F6"/>
    <w:rsid w:val="00B8251C"/>
    <w:rsid w:val="00C317E1"/>
    <w:rsid w:val="00C8446B"/>
    <w:rsid w:val="00C852BF"/>
    <w:rsid w:val="00D57F0B"/>
    <w:rsid w:val="00DB5541"/>
    <w:rsid w:val="00DC636A"/>
    <w:rsid w:val="00DD7832"/>
    <w:rsid w:val="00DF74A7"/>
    <w:rsid w:val="00E04AD5"/>
    <w:rsid w:val="00EB40B9"/>
    <w:rsid w:val="00F148B1"/>
    <w:rsid w:val="00F16258"/>
    <w:rsid w:val="00F3179D"/>
    <w:rsid w:val="00F4392C"/>
    <w:rsid w:val="00F7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07D0"/>
  <w15:chartTrackingRefBased/>
  <w15:docId w15:val="{733EDD03-7E1C-42B1-9F10-BC078B00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B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101F-0D8C-402B-88CC-D948DF2B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6032282@qq.com</dc:creator>
  <cp:keywords/>
  <dc:description/>
  <cp:lastModifiedBy>676032282@qq.com</cp:lastModifiedBy>
  <cp:revision>6</cp:revision>
  <dcterms:created xsi:type="dcterms:W3CDTF">2020-09-11T10:08:00Z</dcterms:created>
  <dcterms:modified xsi:type="dcterms:W3CDTF">2020-09-11T11:43:00Z</dcterms:modified>
</cp:coreProperties>
</file>